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04D5F5" w:rsidR="00E4321B" w:rsidRPr="00E4321B" w:rsidRDefault="00143B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6D98C2" w:rsidR="00DF4FD8" w:rsidRPr="00DF4FD8" w:rsidRDefault="00143B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8E4759" w:rsidR="00DF4FD8" w:rsidRPr="0075070E" w:rsidRDefault="00143B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B02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83FCC1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A93B775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11DB897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6B88CCB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B39A443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8C7E6DD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B1C4C7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9B75AA2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FF97464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B878659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C074FEB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18C520D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4326DEE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1FA12C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C765736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EC4A93E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D15B629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CC80BF7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19F5A50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677416C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CDACE0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8342223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C8FA048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DD99D09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9904D77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F6EC212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ACBA1AF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B97A6E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46D16FA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9863365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8C6D26A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E82E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BD6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735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CD6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F9B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CF6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7CE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70C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E6C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579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D2DDF9" w:rsidR="00DF0BAE" w:rsidRPr="0075070E" w:rsidRDefault="00143B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87D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91C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D85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DDA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065042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27FE27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B27C24B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ADD10F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68E655B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1DCD604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51EE212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CC86BE2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41DDA4A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B670A2F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0C98E6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FB53F1D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EE36BBD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B686185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209BD15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B618780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0F1195B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8B1229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658194C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5817B25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92BF7A1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F5A3BB2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9C984E0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1A5C577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36045B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125E71F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4487C7B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D6178D7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927B82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2BF5789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3428ED4" w:rsidR="00DF0BAE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6E2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DAB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E43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FA6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35E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275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560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8796C8" w:rsidR="00DF4FD8" w:rsidRPr="0075070E" w:rsidRDefault="00143B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8C5A09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302773A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E855394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607980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C1A4C19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F36BC37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4B44234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6AD2D1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93C0C00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E435F77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AFFE02C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0F2CA2F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9888ABB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A78D780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247956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284711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11FA2CD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E8CEDC4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80D0695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9B6861C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3F60EBF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C6A23C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4779D7B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A863B72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44D645C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81790CD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63171A5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36F9D8B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FD8F36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112F36" w:rsidR="00DF4FD8" w:rsidRPr="004020EB" w:rsidRDefault="00143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14CF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1D09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6E2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584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1E6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4C9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6DF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5AF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9C4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2DA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480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819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91E0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E069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6C27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3694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39C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F3DC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DFBE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71AB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A541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D4F1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BCD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3DF4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ADF2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DABF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2FFF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ED9C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673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9AA3D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3B67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6</Words>
  <Characters>397</Characters>
  <Application>Microsoft Office Word</Application>
  <DocSecurity>0</DocSecurity>
  <Lines>13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 2024 - Q3 Calendar</dc:title>
  <dc:subject/>
  <dc:creator>General Blue Corporation</dc:creator>
  <cp:keywords>Finland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